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There are many approaches to the Software development process.</w:t>
        <w:br/>
        <w:t>However, with the concept of the stored-program computer introduced in 1949, both programs and data were stored and manipulated in the same way in computer memory.</w:t>
        <w:br/>
        <w:t>Proficient programming thus usually requires expertise in several different subjects, including knowledge of the application domain, specialized algorithms, and formal logic.</w:t>
        <w:br/>
        <w:t>For example, when a bug in a compiler can make it crash when parsing some large source file, a simplification of the test case that results in only few lines from the original source file can be sufficient to reproduce the same crash.</w:t>
        <w:br/>
        <w:t>There are many approaches to the Software development process.</w:t>
        <w:br/>
        <w:t xml:space="preserve"> In the 1880s, Herman Hollerith invented the concept of storing data in machine-readable form.</w:t>
        <w:br/>
        <w:br/>
        <w:t xml:space="preserve"> Computer programming is the process of performing particular computations (or more generally, accomplishing specific computing results), usually by designing and building executable computer programs.</w:t>
        <w:br/>
        <w:t>Trade-offs from this ideal involve finding enough programmers who know the language to build a team, the availability of compilers for that language, and the efficiency with which programs written in a given language execute.</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